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11B65348" w:rsidR="00D86EC1" w:rsidRPr="006B0B33" w:rsidRDefault="00D86EC1" w:rsidP="00233C57">
      <w:pPr>
        <w:spacing w:after="0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Hlk76643058"/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7CCA8BE6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proofErr w:type="spellStart"/>
      <w:r w:rsidR="00CE5CAF">
        <w:rPr>
          <w:rFonts w:asciiTheme="minorHAnsi" w:hAnsiTheme="minorHAnsi" w:cstheme="minorHAnsi"/>
        </w:rPr>
        <w:t>Welcome</w:t>
      </w:r>
      <w:proofErr w:type="spellEnd"/>
      <w:r w:rsidR="00CE5CAF">
        <w:rPr>
          <w:rFonts w:asciiTheme="minorHAnsi" w:hAnsiTheme="minorHAnsi" w:cstheme="minorHAnsi"/>
        </w:rPr>
        <w:t xml:space="preserve"> to Poland 2020</w:t>
      </w:r>
      <w:bookmarkStart w:id="1" w:name="_GoBack"/>
      <w:bookmarkEnd w:id="1"/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AC2AB85" w14:textId="1D4FA6E1" w:rsidR="00D86EC1" w:rsidRPr="006B0B33" w:rsidRDefault="00D86EC1" w:rsidP="00233C5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57FD7B88" w:rsidR="00D86EC1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79061F" w14:textId="67EC9472" w:rsidR="00233C57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A07DAAA" w14:textId="77777777" w:rsidR="00233C57" w:rsidRPr="006B0B33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16C5D5E" w14:textId="77777777" w:rsidR="00233C57" w:rsidRPr="006B0B33" w:rsidRDefault="00233C57" w:rsidP="00233C57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05468823" w:rsidR="00D86EC1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E167E6" w14:textId="4B5BE3CE" w:rsidR="00233C57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3F3C6A" w14:textId="77777777" w:rsidR="00233C57" w:rsidRPr="006B0B33" w:rsidRDefault="00233C57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31CE8BFF" w14:textId="73F74BDA" w:rsidR="00233C57" w:rsidRDefault="00D86EC1" w:rsidP="00233C57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bookmarkEnd w:id="0"/>
    <w:p w14:paraId="0F042AE9" w14:textId="6B534D89" w:rsidR="00233C57" w:rsidRDefault="00233C57" w:rsidP="00233C57">
      <w:pPr>
        <w:rPr>
          <w:rFonts w:asciiTheme="minorHAnsi" w:hAnsiTheme="minorHAnsi" w:cstheme="minorHAnsi"/>
          <w:sz w:val="18"/>
          <w:szCs w:val="18"/>
        </w:rPr>
      </w:pPr>
    </w:p>
    <w:sectPr w:rsidR="00233C57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D790" w14:textId="77777777" w:rsidR="004E406D" w:rsidRDefault="004E406D" w:rsidP="00A44C9D">
      <w:pPr>
        <w:spacing w:after="0" w:line="240" w:lineRule="auto"/>
      </w:pPr>
      <w:r>
        <w:separator/>
      </w:r>
    </w:p>
  </w:endnote>
  <w:endnote w:type="continuationSeparator" w:id="0">
    <w:p w14:paraId="1F4CF277" w14:textId="77777777" w:rsidR="004E406D" w:rsidRDefault="004E406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A3B2" w14:textId="77777777" w:rsidR="004E406D" w:rsidRDefault="004E406D" w:rsidP="00A44C9D">
      <w:pPr>
        <w:spacing w:after="0" w:line="240" w:lineRule="auto"/>
      </w:pPr>
      <w:r>
        <w:separator/>
      </w:r>
    </w:p>
  </w:footnote>
  <w:footnote w:type="continuationSeparator" w:id="0">
    <w:p w14:paraId="378DBAD8" w14:textId="77777777" w:rsidR="004E406D" w:rsidRDefault="004E406D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6E8B6478" w:rsidR="00D86EC1" w:rsidRDefault="00631C6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49A520B" wp14:editId="5F4A52F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3C57"/>
    <w:rsid w:val="002530A2"/>
    <w:rsid w:val="002664C4"/>
    <w:rsid w:val="00271C07"/>
    <w:rsid w:val="002748C7"/>
    <w:rsid w:val="00280542"/>
    <w:rsid w:val="00282784"/>
    <w:rsid w:val="002A154E"/>
    <w:rsid w:val="002B1EF1"/>
    <w:rsid w:val="002B2A89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406D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1C60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0860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E5CAF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8E47-90EE-473C-99F8-F8D6A02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Sylwia Marciniak</cp:lastModifiedBy>
  <cp:revision>3</cp:revision>
  <cp:lastPrinted>2018-05-16T12:09:00Z</cp:lastPrinted>
  <dcterms:created xsi:type="dcterms:W3CDTF">2021-08-20T07:29:00Z</dcterms:created>
  <dcterms:modified xsi:type="dcterms:W3CDTF">2021-09-22T05:37:00Z</dcterms:modified>
</cp:coreProperties>
</file>